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18" w:rsidRPr="008D2778" w:rsidRDefault="00DD7F18"/>
    <w:tbl>
      <w:tblPr>
        <w:tblW w:w="5940" w:type="dxa"/>
        <w:tblInd w:w="9018" w:type="dxa"/>
        <w:tblLook w:val="04A0" w:firstRow="1" w:lastRow="0" w:firstColumn="1" w:lastColumn="0" w:noHBand="0" w:noVBand="1"/>
      </w:tblPr>
      <w:tblGrid>
        <w:gridCol w:w="5940"/>
      </w:tblGrid>
      <w:tr w:rsidR="00166BDD" w:rsidRPr="008D2778" w:rsidTr="00166BDD">
        <w:trPr>
          <w:trHeight w:val="1440"/>
        </w:trPr>
        <w:tc>
          <w:tcPr>
            <w:tcW w:w="5940" w:type="dxa"/>
          </w:tcPr>
          <w:p w:rsidR="00166BDD" w:rsidRPr="008D2778" w:rsidRDefault="0050704D" w:rsidP="006F7C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 xml:space="preserve"> </w:t>
            </w:r>
            <w:r w:rsidR="00962298" w:rsidRPr="008D2778">
              <w:rPr>
                <w:bCs/>
                <w:sz w:val="28"/>
                <w:szCs w:val="28"/>
              </w:rPr>
              <w:t xml:space="preserve"> </w:t>
            </w:r>
            <w:r w:rsidR="00166BDD" w:rsidRPr="008D2778">
              <w:rPr>
                <w:b/>
                <w:bCs/>
                <w:sz w:val="28"/>
                <w:szCs w:val="28"/>
              </w:rPr>
              <w:t>Утверждаю:</w:t>
            </w:r>
          </w:p>
          <w:p w:rsidR="00166BDD" w:rsidRPr="008D2778" w:rsidRDefault="00E427DE">
            <w:pPr>
              <w:ind w:left="-108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.</w:t>
            </w:r>
            <w:r w:rsidR="008377F2" w:rsidRPr="008D2778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ы</w:t>
            </w:r>
            <w:proofErr w:type="spellEnd"/>
            <w:r w:rsidR="00166BDD" w:rsidRPr="008D27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66BDD" w:rsidRPr="008D2778">
              <w:rPr>
                <w:bCs/>
                <w:sz w:val="28"/>
                <w:szCs w:val="28"/>
              </w:rPr>
              <w:t>Ичалковского</w:t>
            </w:r>
            <w:proofErr w:type="spellEnd"/>
            <w:r w:rsidR="00166BDD" w:rsidRPr="008D2778">
              <w:rPr>
                <w:bCs/>
                <w:sz w:val="28"/>
                <w:szCs w:val="28"/>
              </w:rPr>
              <w:t xml:space="preserve"> муниципального района Республики Мордовия</w:t>
            </w:r>
          </w:p>
          <w:p w:rsidR="00166BDD" w:rsidRDefault="00166BD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 xml:space="preserve">__________________ </w:t>
            </w:r>
            <w:proofErr w:type="spellStart"/>
            <w:r w:rsidR="00E427DE">
              <w:rPr>
                <w:bCs/>
                <w:sz w:val="28"/>
                <w:szCs w:val="28"/>
              </w:rPr>
              <w:t>А.А.Сусенков</w:t>
            </w:r>
            <w:proofErr w:type="spellEnd"/>
            <w:r w:rsidRPr="008D2778">
              <w:rPr>
                <w:bCs/>
                <w:sz w:val="28"/>
                <w:szCs w:val="28"/>
              </w:rPr>
              <w:t xml:space="preserve"> </w:t>
            </w:r>
          </w:p>
          <w:p w:rsidR="008E18A8" w:rsidRPr="008D2778" w:rsidRDefault="007B329F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состоянию на </w:t>
            </w:r>
            <w:r w:rsidR="00DC53ED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>.0</w:t>
            </w:r>
            <w:r w:rsidR="00E427DE">
              <w:rPr>
                <w:bCs/>
                <w:sz w:val="28"/>
                <w:szCs w:val="28"/>
              </w:rPr>
              <w:t>4</w:t>
            </w:r>
            <w:r w:rsidR="008E18A8">
              <w:rPr>
                <w:bCs/>
                <w:sz w:val="28"/>
                <w:szCs w:val="28"/>
              </w:rPr>
              <w:t>.201</w:t>
            </w:r>
            <w:r w:rsidR="00E54205">
              <w:rPr>
                <w:bCs/>
                <w:sz w:val="28"/>
                <w:szCs w:val="28"/>
              </w:rPr>
              <w:t>9</w:t>
            </w:r>
            <w:r w:rsidR="008E18A8">
              <w:rPr>
                <w:bCs/>
                <w:sz w:val="28"/>
                <w:szCs w:val="28"/>
              </w:rPr>
              <w:t xml:space="preserve"> год</w:t>
            </w:r>
          </w:p>
          <w:p w:rsidR="00166BDD" w:rsidRDefault="00166BDD">
            <w:pPr>
              <w:ind w:left="-108"/>
              <w:rPr>
                <w:bCs/>
                <w:sz w:val="28"/>
                <w:szCs w:val="28"/>
              </w:rPr>
            </w:pPr>
          </w:p>
          <w:p w:rsidR="00D40B5B" w:rsidRPr="008D2778" w:rsidRDefault="00D40B5B">
            <w:pPr>
              <w:ind w:left="-108"/>
              <w:rPr>
                <w:bCs/>
                <w:sz w:val="28"/>
                <w:szCs w:val="28"/>
              </w:rPr>
            </w:pPr>
          </w:p>
          <w:p w:rsidR="00166BDD" w:rsidRPr="008D2778" w:rsidRDefault="00166BDD">
            <w:pPr>
              <w:ind w:left="-108"/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М.П.</w:t>
            </w:r>
          </w:p>
        </w:tc>
      </w:tr>
    </w:tbl>
    <w:p w:rsidR="00166BDD" w:rsidRPr="008D2778" w:rsidRDefault="00166BDD" w:rsidP="00166BDD">
      <w:pPr>
        <w:spacing w:before="240"/>
        <w:jc w:val="center"/>
        <w:rPr>
          <w:b/>
          <w:bCs/>
          <w:sz w:val="28"/>
          <w:szCs w:val="28"/>
        </w:rPr>
      </w:pPr>
      <w:r w:rsidRPr="008D2778">
        <w:rPr>
          <w:b/>
          <w:bCs/>
          <w:sz w:val="28"/>
          <w:szCs w:val="28"/>
        </w:rPr>
        <w:t>Список</w:t>
      </w:r>
      <w:r w:rsidRPr="008D2778">
        <w:rPr>
          <w:b/>
          <w:bCs/>
          <w:sz w:val="28"/>
          <w:szCs w:val="28"/>
        </w:rPr>
        <w:br/>
      </w:r>
      <w:r w:rsidRPr="008D2778">
        <w:rPr>
          <w:bCs/>
          <w:sz w:val="28"/>
          <w:szCs w:val="28"/>
        </w:rPr>
        <w:t xml:space="preserve">граждан, изъявивших желание улучшить жилищные условия с использованием социальных выплат в рамках </w:t>
      </w:r>
      <w:r w:rsidR="00E427DE">
        <w:rPr>
          <w:bCs/>
          <w:sz w:val="28"/>
          <w:szCs w:val="28"/>
        </w:rPr>
        <w:t>ведомственной целевой программы</w:t>
      </w:r>
      <w:r w:rsidRPr="008D2778">
        <w:rPr>
          <w:bCs/>
          <w:sz w:val="28"/>
          <w:szCs w:val="28"/>
        </w:rPr>
        <w:t xml:space="preserve"> «У</w:t>
      </w:r>
      <w:r w:rsidRPr="008D2778">
        <w:rPr>
          <w:sz w:val="28"/>
          <w:szCs w:val="28"/>
        </w:rPr>
        <w:t>стойчивое развитие сельских территорий»</w:t>
      </w:r>
      <w:r w:rsidR="00034BF0">
        <w:rPr>
          <w:sz w:val="28"/>
          <w:szCs w:val="28"/>
        </w:rPr>
        <w:t xml:space="preserve"> Государственной программы развития сельского хозяйства и регулирования рынков сельскохозяйственной продукции, сырья и продовольств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62"/>
      </w:tblGrid>
      <w:tr w:rsidR="00166BDD" w:rsidRPr="008D2778" w:rsidTr="00166BDD">
        <w:trPr>
          <w:jc w:val="center"/>
        </w:trPr>
        <w:tc>
          <w:tcPr>
            <w:tcW w:w="425" w:type="dxa"/>
            <w:vAlign w:val="bottom"/>
            <w:hideMark/>
          </w:tcPr>
          <w:p w:rsidR="00166BDD" w:rsidRPr="008D2778" w:rsidRDefault="00166BDD">
            <w:pPr>
              <w:rPr>
                <w:bCs/>
                <w:sz w:val="28"/>
                <w:szCs w:val="28"/>
              </w:rPr>
            </w:pPr>
            <w:r w:rsidRPr="008D2778"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BDD" w:rsidRPr="008D2778" w:rsidRDefault="00166BD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D2778">
              <w:rPr>
                <w:b/>
                <w:bCs/>
                <w:sz w:val="28"/>
                <w:szCs w:val="28"/>
              </w:rPr>
              <w:t>Ичалковскому</w:t>
            </w:r>
            <w:proofErr w:type="spellEnd"/>
            <w:r w:rsidRPr="008D2778">
              <w:rPr>
                <w:b/>
                <w:bCs/>
                <w:sz w:val="28"/>
                <w:szCs w:val="28"/>
              </w:rPr>
              <w:t xml:space="preserve"> муниципальному району Республики Мордовия</w:t>
            </w:r>
          </w:p>
        </w:tc>
      </w:tr>
      <w:tr w:rsidR="00166BDD" w:rsidRPr="008D2778" w:rsidTr="00166BDD">
        <w:trPr>
          <w:trHeight w:val="90"/>
          <w:jc w:val="center"/>
        </w:trPr>
        <w:tc>
          <w:tcPr>
            <w:tcW w:w="425" w:type="dxa"/>
          </w:tcPr>
          <w:p w:rsidR="00166BDD" w:rsidRPr="008D2778" w:rsidRDefault="00166BDD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hideMark/>
          </w:tcPr>
          <w:p w:rsidR="00166BDD" w:rsidRPr="008D2778" w:rsidRDefault="00166BDD">
            <w:pPr>
              <w:jc w:val="center"/>
              <w:rPr>
                <w:sz w:val="28"/>
                <w:szCs w:val="28"/>
              </w:rPr>
            </w:pPr>
            <w:r w:rsidRPr="008D2778">
              <w:rPr>
                <w:sz w:val="28"/>
                <w:szCs w:val="28"/>
              </w:rPr>
              <w:t>(наименование муниципального района Республики Мордовия)</w:t>
            </w:r>
          </w:p>
        </w:tc>
      </w:tr>
      <w:tr w:rsidR="00166BDD" w:rsidRPr="008D2778" w:rsidTr="00166BDD">
        <w:trPr>
          <w:trHeight w:val="90"/>
          <w:jc w:val="center"/>
        </w:trPr>
        <w:tc>
          <w:tcPr>
            <w:tcW w:w="425" w:type="dxa"/>
          </w:tcPr>
          <w:p w:rsidR="00166BDD" w:rsidRPr="008D2778" w:rsidRDefault="00166BDD">
            <w:pPr>
              <w:rPr>
                <w:sz w:val="28"/>
                <w:szCs w:val="28"/>
              </w:rPr>
            </w:pPr>
          </w:p>
        </w:tc>
        <w:tc>
          <w:tcPr>
            <w:tcW w:w="8562" w:type="dxa"/>
            <w:hideMark/>
          </w:tcPr>
          <w:p w:rsidR="00166BDD" w:rsidRPr="008D2778" w:rsidRDefault="00166BDD" w:rsidP="00E54205">
            <w:pPr>
              <w:jc w:val="center"/>
              <w:rPr>
                <w:sz w:val="28"/>
                <w:szCs w:val="28"/>
              </w:rPr>
            </w:pPr>
            <w:r w:rsidRPr="008D2778">
              <w:rPr>
                <w:sz w:val="28"/>
                <w:szCs w:val="28"/>
              </w:rPr>
              <w:t>на 201</w:t>
            </w:r>
            <w:r w:rsidR="00E54205">
              <w:rPr>
                <w:sz w:val="28"/>
                <w:szCs w:val="28"/>
              </w:rPr>
              <w:t>9</w:t>
            </w:r>
            <w:r w:rsidRPr="008D2778">
              <w:rPr>
                <w:sz w:val="28"/>
                <w:szCs w:val="28"/>
              </w:rPr>
              <w:t xml:space="preserve"> год </w:t>
            </w:r>
          </w:p>
        </w:tc>
      </w:tr>
    </w:tbl>
    <w:p w:rsidR="00166BDD" w:rsidRPr="008F51F4" w:rsidRDefault="00166BDD" w:rsidP="00166BDD">
      <w:pPr>
        <w:spacing w:after="120"/>
      </w:pPr>
    </w:p>
    <w:tbl>
      <w:tblPr>
        <w:tblW w:w="1545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60"/>
        <w:gridCol w:w="672"/>
        <w:gridCol w:w="1320"/>
        <w:gridCol w:w="1134"/>
        <w:gridCol w:w="2124"/>
        <w:gridCol w:w="3258"/>
        <w:gridCol w:w="1983"/>
        <w:gridCol w:w="992"/>
        <w:gridCol w:w="850"/>
        <w:gridCol w:w="1276"/>
        <w:gridCol w:w="1418"/>
      </w:tblGrid>
      <w:tr w:rsidR="00571399" w:rsidRPr="008F51F4" w:rsidTr="00EB4655">
        <w:trPr>
          <w:cantSplit/>
          <w:trHeight w:val="230"/>
          <w:tblHeader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№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Дата подачи заяв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1816EA">
            <w:pPr>
              <w:jc w:val="center"/>
            </w:pPr>
            <w:r w:rsidRPr="008F51F4">
              <w:t xml:space="preserve">Преимущественное право </w:t>
            </w:r>
            <w:r w:rsidR="001816EA" w:rsidRPr="008F51F4">
              <w:t>*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Место работы (учебы), долж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571399">
            <w:pPr>
              <w:jc w:val="center"/>
            </w:pPr>
            <w:r w:rsidRPr="008F51F4">
              <w:t>Наименование поселения (населенного пунк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 w:rsidP="00571399">
            <w:pPr>
              <w:jc w:val="center"/>
            </w:pPr>
            <w:r w:rsidRPr="008F51F4">
              <w:t>Количественный состав семьи,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Размер общей площади жилого помещения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ind w:left="-28" w:right="-28"/>
              <w:jc w:val="center"/>
            </w:pPr>
            <w:r w:rsidRPr="008F51F4">
              <w:t xml:space="preserve">Стоимость 1 кв. ме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jc w:val="center"/>
            </w:pPr>
            <w:r w:rsidRPr="008F51F4">
              <w:t>Стоимость строительства (приобретения) жилья – всего, рублей</w:t>
            </w:r>
          </w:p>
        </w:tc>
      </w:tr>
      <w:tr w:rsidR="00571399" w:rsidRPr="008F51F4" w:rsidTr="00EB4655">
        <w:trPr>
          <w:cantSplit/>
          <w:trHeight w:val="240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 w:rsidP="00A55B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 w:rsidP="00A55B61">
            <w:pPr>
              <w:numPr>
                <w:ilvl w:val="0"/>
                <w:numId w:val="1"/>
              </w:numPr>
              <w:jc w:val="center"/>
            </w:pPr>
            <w:r w:rsidRPr="008F51F4">
              <w:t>Граждане, проживающие в сельской местности</w:t>
            </w:r>
          </w:p>
        </w:tc>
      </w:tr>
      <w:tr w:rsidR="00571399" w:rsidRPr="008F51F4" w:rsidTr="00EB4655">
        <w:trPr>
          <w:cantSplit/>
          <w:trHeight w:val="284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99" w:rsidRPr="008F51F4" w:rsidRDefault="00571399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99" w:rsidRPr="008F51F4" w:rsidRDefault="00571399">
            <w:pPr>
              <w:ind w:left="57"/>
              <w:jc w:val="center"/>
            </w:pPr>
            <w:r w:rsidRPr="008F51F4">
              <w:t>1) 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6D6232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Default="00FC6F67" w:rsidP="005C4F89">
            <w:pPr>
              <w:ind w:left="57"/>
            </w:pPr>
            <w: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r w:rsidRPr="008F51F4">
              <w:t>Хитр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ind w:left="57"/>
            </w:pPr>
            <w:r w:rsidRPr="008F51F4">
              <w:t>14.09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B23307">
            <w:pPr>
              <w:ind w:left="57"/>
            </w:pPr>
            <w:r>
              <w:t>Многодетная семья</w:t>
            </w:r>
            <w:r w:rsidR="005127E7">
              <w:t xml:space="preserve">,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ind w:left="57"/>
              <w:jc w:val="center"/>
            </w:pPr>
            <w:r w:rsidRPr="008F51F4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2" w:rsidRPr="008F51F4" w:rsidRDefault="006D6232" w:rsidP="006D6232">
            <w:pPr>
              <w:jc w:val="center"/>
            </w:pPr>
            <w:r w:rsidRPr="008F51F4">
              <w:t>2686500</w:t>
            </w:r>
          </w:p>
        </w:tc>
      </w:tr>
      <w:tr w:rsidR="00FC6F67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5C4F89">
            <w:pPr>
              <w:ind w:left="57"/>
            </w:pPr>
            <w: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>
            <w:proofErr w:type="spellStart"/>
            <w:r>
              <w:t>Пуряков</w:t>
            </w:r>
            <w:proofErr w:type="spellEnd"/>
            <w: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1816EA">
            <w:pPr>
              <w:ind w:left="57"/>
            </w:pPr>
            <w:r>
              <w:t>29.03.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35F36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Pr>
              <w:ind w:left="57"/>
              <w:jc w:val="center"/>
            </w:pPr>
            <w:r w:rsidRPr="008F51F4"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Pr>
              <w:jc w:val="center"/>
            </w:pPr>
            <w:r w:rsidRPr="008F51F4">
              <w:t>26865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5C4F89">
            <w:pPr>
              <w:ind w:left="57"/>
            </w:pPr>
            <w: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Барон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6.04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35F36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B3C3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B62E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B1B32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5C4F89">
            <w:pPr>
              <w:ind w:left="57"/>
            </w:pPr>
            <w: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Кулаков Андрей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6.03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7E7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5C4F89">
            <w:pPr>
              <w:ind w:left="57"/>
            </w:pPr>
            <w:r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Данилова Еле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5.03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7E7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BA6878">
            <w:proofErr w:type="spellStart"/>
            <w:r w:rsidRPr="008F51F4">
              <w:t>п.ст</w:t>
            </w:r>
            <w:proofErr w:type="gramStart"/>
            <w:r w:rsidRPr="008F51F4">
              <w:t>.О</w:t>
            </w:r>
            <w:proofErr w:type="gramEnd"/>
            <w:r w:rsidRPr="008F51F4">
              <w:t>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ind w:left="57"/>
              <w:jc w:val="center"/>
            </w:pPr>
            <w:r w:rsidRPr="008F51F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ind w:left="57"/>
              <w:jc w:val="center"/>
            </w:pPr>
            <w:r w:rsidRPr="008F51F4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A6878">
            <w:pPr>
              <w:jc w:val="center"/>
            </w:pPr>
            <w:r w:rsidRPr="008F51F4">
              <w:t>98505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5C4F89">
            <w:pPr>
              <w:ind w:left="57"/>
            </w:pPr>
            <w:r>
              <w:lastRenderedPageBreak/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Куроедов Анатол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8.04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7E7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</w:pPr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,</w:t>
            </w:r>
          </w:p>
          <w:p w:rsidR="001B24B9" w:rsidRPr="008F51F4" w:rsidRDefault="001B24B9" w:rsidP="0013643F">
            <w:proofErr w:type="spellStart"/>
            <w:r w:rsidRPr="008F51F4">
              <w:t>П.С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5C4F89">
            <w:pPr>
              <w:ind w:left="57"/>
            </w:pPr>
            <w:r>
              <w:t>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>
              <w:t>Винокур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Default="001B24B9" w:rsidP="001816EA">
            <w:pPr>
              <w:ind w:left="57"/>
            </w:pPr>
            <w:r>
              <w:t>07.06.2018</w:t>
            </w:r>
          </w:p>
          <w:p w:rsidR="002410E4" w:rsidRPr="008F51F4" w:rsidRDefault="002410E4" w:rsidP="001816EA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E4A2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E4A2A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7E4A2A">
            <w:proofErr w:type="spellStart"/>
            <w:r w:rsidRPr="008F51F4">
              <w:t>п.ст</w:t>
            </w:r>
            <w:proofErr w:type="gramStart"/>
            <w:r w:rsidRPr="008F51F4">
              <w:t>.О</w:t>
            </w:r>
            <w:proofErr w:type="gramEnd"/>
            <w:r w:rsidRPr="008F51F4">
              <w:t>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3643F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992A7F" w:rsidP="0013643F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992A7F" w:rsidP="0013643F">
            <w:pPr>
              <w:jc w:val="center"/>
            </w:pPr>
            <w:r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992A7F" w:rsidP="0013643F">
            <w:pPr>
              <w:jc w:val="center"/>
            </w:pPr>
            <w:r w:rsidRPr="008F51F4">
              <w:t>1611900</w:t>
            </w:r>
          </w:p>
        </w:tc>
      </w:tr>
      <w:tr w:rsidR="00992A7F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FC6F67" w:rsidP="005C4F89">
            <w:pPr>
              <w:ind w:left="57"/>
            </w:pPr>
            <w:r>
              <w:t>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Default="00992A7F">
            <w:r>
              <w:t>Козлова Любовь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Default="00992A7F" w:rsidP="001816EA">
            <w:pPr>
              <w:ind w:left="57"/>
            </w:pPr>
            <w:r>
              <w:t>19.06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7E4A2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992A7F">
            <w:r w:rsidRPr="008F51F4">
              <w:t>Ичалковское сельское поселение</w:t>
            </w:r>
          </w:p>
          <w:p w:rsidR="00992A7F" w:rsidRPr="008F51F4" w:rsidRDefault="00992A7F" w:rsidP="00992A7F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Default="00992A7F" w:rsidP="0013643F">
            <w:pPr>
              <w:ind w:left="57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13643F">
            <w:pPr>
              <w:ind w:left="57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13643F">
            <w:pPr>
              <w:jc w:val="center"/>
            </w:pPr>
            <w:r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7F" w:rsidRPr="008F51F4" w:rsidRDefault="00992A7F" w:rsidP="0013643F">
            <w:pPr>
              <w:jc w:val="center"/>
            </w:pPr>
            <w:r>
              <w:t>1253700</w:t>
            </w:r>
          </w:p>
        </w:tc>
      </w:tr>
      <w:tr w:rsidR="003E10FF" w:rsidRPr="008F51F4" w:rsidTr="00FC6F67">
        <w:trPr>
          <w:cantSplit/>
          <w:trHeight w:val="61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FC6F67" w:rsidP="005C4F89">
            <w:pPr>
              <w:ind w:left="57"/>
            </w:pPr>
            <w: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>
            <w:proofErr w:type="spellStart"/>
            <w:r>
              <w:t>Кривоборот</w:t>
            </w:r>
            <w:proofErr w:type="spellEnd"/>
            <w: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1816EA">
            <w:pPr>
              <w:ind w:left="57"/>
            </w:pPr>
            <w:r>
              <w:t>26.10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7E4A2A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992A7F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</w:t>
            </w:r>
            <w:proofErr w:type="gramStart"/>
            <w:r w:rsidRPr="008F51F4">
              <w:t>.У</w:t>
            </w:r>
            <w:proofErr w:type="gramEnd"/>
            <w:r w:rsidRPr="008F51F4">
              <w:t>лья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13643F">
            <w:pPr>
              <w:ind w:left="57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Default="003E10FF" w:rsidP="0013643F">
            <w:pPr>
              <w:ind w:left="57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E54205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FF" w:rsidRPr="008F51F4" w:rsidRDefault="003E10FF" w:rsidP="00E54205">
            <w:pPr>
              <w:jc w:val="center"/>
            </w:pPr>
            <w:r w:rsidRPr="008F51F4">
              <w:t>2149200</w:t>
            </w:r>
          </w:p>
        </w:tc>
      </w:tr>
      <w:tr w:rsidR="00FC6F67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6F67" w:rsidRPr="008F51F4" w:rsidRDefault="00FC6F67" w:rsidP="00FC6F67">
            <w:pPr>
              <w:ind w:left="57"/>
            </w:pPr>
            <w:r w:rsidRPr="008F51F4">
              <w:t>Итого:</w:t>
            </w:r>
            <w:r>
              <w:t xml:space="preserve">    9  </w:t>
            </w:r>
            <w:r w:rsidRPr="008F51F4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8315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Литюшкина</w:t>
            </w:r>
            <w:proofErr w:type="spellEnd"/>
            <w:r w:rsidRPr="008F51F4">
              <w:t xml:space="preserve"> Надежд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04.12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D25AE">
            <w:pPr>
              <w:ind w:left="57"/>
            </w:pPr>
            <w:r w:rsidRPr="008F51F4">
              <w:t xml:space="preserve">многодетная семья, 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960323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  <w:p w:rsidR="001B24B9" w:rsidRPr="008F51F4" w:rsidRDefault="001B24B9" w:rsidP="00154104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32238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>
            <w:pPr>
              <w:ind w:left="57"/>
            </w:pPr>
            <w:r>
              <w:t>2</w:t>
            </w:r>
            <w:r w:rsidR="001B24B9" w:rsidRPr="008F51F4"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Никонорова</w:t>
            </w:r>
            <w:proofErr w:type="spellEnd"/>
            <w:r w:rsidRPr="008F51F4">
              <w:t xml:space="preserve"> Надежд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3.11.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1399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>
            <w:pPr>
              <w:ind w:left="57"/>
            </w:pPr>
            <w:r>
              <w:t>3</w:t>
            </w:r>
            <w:r w:rsidR="001B24B9" w:rsidRPr="008F51F4"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roofErr w:type="spellStart"/>
            <w:r w:rsidRPr="008F51F4">
              <w:t>Гуськова</w:t>
            </w:r>
            <w:proofErr w:type="spellEnd"/>
            <w:r w:rsidRPr="008F51F4"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Pr>
              <w:ind w:left="57"/>
            </w:pPr>
            <w:r w:rsidRPr="008F51F4">
              <w:t>11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50638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>
            <w:pPr>
              <w:ind w:left="57"/>
            </w:pPr>
            <w:r>
              <w:t>4</w:t>
            </w:r>
            <w:r w:rsidR="001B24B9" w:rsidRPr="008F51F4">
              <w:t>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roofErr w:type="spellStart"/>
            <w:r w:rsidRPr="008F51F4">
              <w:t>Чиняева</w:t>
            </w:r>
            <w:proofErr w:type="spellEnd"/>
            <w:r w:rsidRPr="008F51F4">
              <w:t xml:space="preserve">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6.01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Тархановскоесельское</w:t>
            </w:r>
            <w:proofErr w:type="spellEnd"/>
            <w:r w:rsidRPr="008F51F4">
              <w:t xml:space="preserve">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FC6F67" w:rsidRPr="008F51F4" w:rsidTr="00837CE0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 w:rsidP="00E427DE">
            <w:pPr>
              <w:ind w:left="57"/>
            </w:pPr>
            <w:r w:rsidRPr="008F51F4">
              <w:t xml:space="preserve">Итого: </w:t>
            </w:r>
            <w:r>
              <w:t>4</w:t>
            </w:r>
            <w:r w:rsidRPr="008F51F4">
              <w:t xml:space="preserve"> сем</w:t>
            </w:r>
            <w:r>
              <w:t>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0400</w:t>
            </w:r>
          </w:p>
        </w:tc>
      </w:tr>
      <w:tr w:rsidR="001B24B9" w:rsidRPr="008F51F4" w:rsidTr="00EB4655">
        <w:trPr>
          <w:cantSplit/>
          <w:trHeight w:val="240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)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6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r w:rsidRPr="008F51F4">
              <w:t>Хохлов Алексей Михайлович</w:t>
            </w:r>
          </w:p>
          <w:p w:rsidR="001B24B9" w:rsidRPr="008F51F4" w:rsidRDefault="001B24B9" w:rsidP="00A55B61"/>
          <w:p w:rsidR="001B24B9" w:rsidRPr="008F51F4" w:rsidRDefault="001B24B9" w:rsidP="00A55B61"/>
          <w:p w:rsidR="001B24B9" w:rsidRPr="008F51F4" w:rsidRDefault="001B24B9" w:rsidP="00A55B6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5.09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109700</w:t>
            </w:r>
          </w:p>
        </w:tc>
      </w:tr>
      <w:tr w:rsidR="001B24B9" w:rsidRPr="008F51F4" w:rsidTr="00EB4655">
        <w:trPr>
          <w:cantSplit/>
          <w:trHeight w:val="1068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CD04F7">
            <w:pPr>
              <w:ind w:left="57"/>
            </w:pPr>
            <w:r w:rsidRPr="008F51F4"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окшарова</w:t>
            </w:r>
            <w:proofErr w:type="spellEnd"/>
            <w:r w:rsidRPr="008F51F4">
              <w:t xml:space="preserve"> </w:t>
            </w:r>
            <w:proofErr w:type="spellStart"/>
            <w:r w:rsidRPr="008F51F4">
              <w:t>Аксана</w:t>
            </w:r>
            <w:proofErr w:type="spellEnd"/>
            <w:r w:rsidRPr="008F51F4">
              <w:t xml:space="preserve">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.12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62C90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E592D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1097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4071FF">
            <w:pPr>
              <w:ind w:left="57"/>
            </w:pPr>
            <w:r w:rsidRPr="008F51F4">
              <w:t>Итого: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B9" w:rsidRPr="008F51F4" w:rsidRDefault="001B24B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22194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  <w:r w:rsidR="00762EA5">
              <w:t>: 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) иные граждане, осуществляющие трудовую деятельность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r w:rsidRPr="008F51F4">
              <w:t>Евсеев Александ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8.08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1399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roofErr w:type="spellStart"/>
            <w:r w:rsidRPr="008F51F4">
              <w:t>Юнина</w:t>
            </w:r>
            <w:proofErr w:type="spellEnd"/>
            <w:r w:rsidRPr="008F51F4">
              <w:t xml:space="preserve"> Ан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Pr>
              <w:ind w:left="57"/>
            </w:pPr>
            <w:r w:rsidRPr="008F51F4">
              <w:t>06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4C0069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Юрченкова</w:t>
            </w:r>
            <w:proofErr w:type="spellEnd"/>
            <w:r w:rsidRPr="008F51F4">
              <w:t xml:space="preserve"> Юли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7.10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Лад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r w:rsidRPr="008F51F4">
              <w:t>Ширяева 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6.01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уманев</w:t>
            </w:r>
            <w:proofErr w:type="spellEnd"/>
            <w:r w:rsidRPr="008F51F4">
              <w:t xml:space="preserve">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1.04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23202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284849">
            <w:r w:rsidRPr="008F51F4">
              <w:t>Ичалковское сельское поселение</w:t>
            </w:r>
          </w:p>
          <w:p w:rsidR="001B24B9" w:rsidRPr="008F51F4" w:rsidRDefault="001B24B9" w:rsidP="00284849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70570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>
            <w:pPr>
              <w:ind w:left="57"/>
            </w:pPr>
            <w:r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олодин</w:t>
            </w:r>
            <w:proofErr w:type="spellEnd"/>
            <w:r w:rsidRPr="008F51F4">
              <w:t xml:space="preserve">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1.07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A633A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350FC6" w:rsidP="0066491E">
            <w:pPr>
              <w:ind w:left="57"/>
            </w:pPr>
            <w:r>
              <w:t>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Масленникова Ольг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  <w:jc w:val="center"/>
            </w:pPr>
            <w:r w:rsidRPr="008F51F4">
              <w:t>02.10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2C56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 w:rsidP="00EF261F">
            <w:pPr>
              <w:ind w:left="57"/>
            </w:pPr>
            <w:r>
              <w:t>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Афанасьев Максим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  <w:jc w:val="center"/>
            </w:pPr>
            <w:r w:rsidRPr="008F51F4">
              <w:t>08.12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BD3C94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16119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 w:rsidP="00E427DE">
            <w:pPr>
              <w:ind w:left="57"/>
            </w:pPr>
            <w: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r w:rsidRPr="008F51F4">
              <w:t>Волков Евген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  <w:jc w:val="center"/>
            </w:pPr>
            <w:r w:rsidRPr="008F51F4">
              <w:t>27.02.</w:t>
            </w:r>
            <w:r>
              <w:t>20</w:t>
            </w:r>
            <w:r w:rsidRPr="008F51F4"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261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D3C94">
            <w:pPr>
              <w:jc w:val="center"/>
            </w:pPr>
            <w:r w:rsidRPr="008F51F4">
              <w:t>1611900</w:t>
            </w:r>
          </w:p>
        </w:tc>
      </w:tr>
      <w:tr w:rsidR="00711B8C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C" w:rsidRPr="008F51F4" w:rsidRDefault="00711B8C">
            <w:pPr>
              <w:ind w:left="57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8C" w:rsidRPr="008F51F4" w:rsidRDefault="00711B8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C" w:rsidRPr="008F51F4" w:rsidRDefault="00711B8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C" w:rsidRPr="008F51F4" w:rsidRDefault="00711B8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C" w:rsidRPr="008F51F4" w:rsidRDefault="00711B8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8C" w:rsidRPr="008F51F4" w:rsidRDefault="00711B8C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B8C" w:rsidRDefault="00711B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B8C" w:rsidRDefault="00711B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B8C" w:rsidRDefault="00711B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B8C" w:rsidRDefault="00711B8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6F67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 w:rsidP="00E427DE">
            <w:pPr>
              <w:ind w:left="57"/>
            </w:pPr>
            <w:r w:rsidRPr="008F51F4">
              <w:t xml:space="preserve">Итого: </w:t>
            </w:r>
            <w:r>
              <w:t>9</w:t>
            </w:r>
            <w:r w:rsidRPr="008F51F4">
              <w:t xml:space="preserve">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026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) иные граждане, осуществляющие трудовую деятельность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Винокурова</w:t>
            </w:r>
            <w:proofErr w:type="spellEnd"/>
            <w:r w:rsidRPr="008F51F4">
              <w:t xml:space="preserve"> Ксения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D25AE">
            <w:pPr>
              <w:ind w:left="57"/>
            </w:pPr>
            <w:r w:rsidRPr="008F51F4">
              <w:t>26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ind w:left="57"/>
            </w:pPr>
            <w:r w:rsidRPr="008F51F4">
              <w:t>участник ФЦП «Социальное развитие села до 2013 год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A0948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109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Дербенева</w:t>
            </w:r>
            <w:proofErr w:type="spellEnd"/>
            <w:r w:rsidRPr="008F51F4">
              <w:t xml:space="preserve"> Любовь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6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55B61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DE79F1">
            <w:pPr>
              <w:ind w:left="57"/>
            </w:pPr>
            <w:r w:rsidRPr="008F51F4">
              <w:t>Итого: 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76F79">
            <w:pPr>
              <w:ind w:left="57"/>
              <w:jc w:val="center"/>
            </w:pPr>
            <w:r w:rsidRPr="008F51F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76F79">
            <w:pPr>
              <w:ind w:left="57"/>
              <w:jc w:val="center"/>
            </w:pPr>
            <w:r w:rsidRPr="008F51F4"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776F79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B9" w:rsidRPr="008F51F4" w:rsidRDefault="001B24B9" w:rsidP="00776F79">
            <w:pPr>
              <w:jc w:val="center"/>
              <w:rPr>
                <w:color w:val="000000"/>
              </w:rPr>
            </w:pPr>
            <w:r w:rsidRPr="008F51F4">
              <w:rPr>
                <w:color w:val="000000"/>
              </w:rPr>
              <w:t>1972800</w:t>
            </w:r>
          </w:p>
        </w:tc>
      </w:tr>
      <w:tr w:rsidR="00B23307" w:rsidRPr="008F51F4" w:rsidTr="00EB4655">
        <w:trPr>
          <w:cantSplit/>
          <w:trHeight w:val="568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 w:rsidP="00B23307">
            <w:pPr>
              <w:ind w:left="57"/>
            </w:pPr>
            <w:r w:rsidRPr="008F51F4">
              <w:t xml:space="preserve">Всего по гражданам –  </w:t>
            </w:r>
            <w:r>
              <w:t xml:space="preserve"> 26 </w:t>
            </w:r>
            <w:r w:rsidRPr="008F51F4">
              <w:t>сем</w:t>
            </w:r>
            <w: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58350</w:t>
            </w:r>
          </w:p>
        </w:tc>
      </w:tr>
      <w:tr w:rsidR="001B24B9" w:rsidRPr="008F51F4" w:rsidTr="00EB4655">
        <w:trPr>
          <w:cantSplit/>
          <w:trHeight w:val="294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numPr>
                <w:ilvl w:val="0"/>
                <w:numId w:val="1"/>
              </w:numPr>
              <w:jc w:val="center"/>
            </w:pPr>
            <w:r w:rsidRPr="008F51F4">
              <w:t>Молодые семьи и молодые специалисты</w:t>
            </w:r>
          </w:p>
        </w:tc>
      </w:tr>
      <w:tr w:rsidR="001B24B9" w:rsidRPr="008F51F4" w:rsidTr="00EB4655">
        <w:trPr>
          <w:cantSplit/>
          <w:trHeight w:val="458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1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B24B9" w:rsidRPr="008F51F4" w:rsidTr="00EB4655">
        <w:trPr>
          <w:cantSplit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…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55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 xml:space="preserve">3) молодые семьи и молодые специалисты, работающие по трудовым договорам или осуществляющие индивидуальную предпринимательскую деятельность в </w:t>
            </w:r>
            <w:proofErr w:type="gramStart"/>
            <w:r w:rsidRPr="008F51F4">
              <w:t>агропромышленном</w:t>
            </w:r>
            <w:proofErr w:type="gramEnd"/>
            <w:r w:rsidRPr="008F51F4">
              <w:t xml:space="preserve"> </w:t>
            </w:r>
          </w:p>
          <w:p w:rsidR="001B24B9" w:rsidRPr="008F51F4" w:rsidRDefault="001B24B9" w:rsidP="00154104">
            <w:pPr>
              <w:ind w:left="57"/>
              <w:jc w:val="center"/>
            </w:pPr>
            <w:r w:rsidRPr="008F51F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F51F4">
              <w:t>комплексе</w:t>
            </w:r>
            <w:proofErr w:type="gramEnd"/>
            <w:r w:rsidRPr="008F51F4">
              <w:t>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E427DE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48134F" w:rsidRDefault="00E427DE" w:rsidP="00A07C31">
            <w:pPr>
              <w:ind w:left="57"/>
            </w:pPr>
            <w:r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r w:rsidRPr="008F51F4">
              <w:t>Томилина Крис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ind w:left="57"/>
            </w:pPr>
            <w:r w:rsidRPr="008F51F4">
              <w:t>26.12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jc w:val="center"/>
            </w:pPr>
            <w:r w:rsidRPr="008F51F4">
              <w:t>2149200</w:t>
            </w:r>
          </w:p>
        </w:tc>
      </w:tr>
      <w:tr w:rsidR="00E427DE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48134F" w:rsidRDefault="00E427DE" w:rsidP="00A07C31">
            <w:pPr>
              <w:ind w:left="57"/>
            </w:pPr>
            <w:r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Default="00E427DE" w:rsidP="00E427DE">
            <w:r>
              <w:t>Фокина Александр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Default="00E427DE" w:rsidP="00E427DE">
            <w:pPr>
              <w:ind w:left="57"/>
            </w:pPr>
            <w:r>
              <w:t>18.07.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roofErr w:type="spellStart"/>
            <w:r>
              <w:t>Гуляевское</w:t>
            </w:r>
            <w:proofErr w:type="spellEnd"/>
            <w:r>
              <w:t xml:space="preserve"> сельское поселение, </w:t>
            </w: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уля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Default="00E427DE" w:rsidP="00E427DE">
            <w:pPr>
              <w:ind w:left="57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7B779B" w:rsidP="00E427DE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DE" w:rsidRPr="008F51F4" w:rsidRDefault="00E427DE" w:rsidP="00E427DE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 w:rsidP="001535FB">
            <w:proofErr w:type="spellStart"/>
            <w:r>
              <w:t>Горбати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 w:rsidP="001816EA">
            <w:pPr>
              <w:ind w:left="57"/>
            </w:pPr>
            <w:r>
              <w:t>23.01.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EF73F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 w:rsidP="00B76F56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Улья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54205" w:rsidP="00A07C31">
            <w:pPr>
              <w:ind w:left="57"/>
            </w:pPr>
            <w:r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 w:rsidP="001535FB">
            <w:proofErr w:type="spellStart"/>
            <w:r>
              <w:t>Валь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E427DE" w:rsidP="001816EA">
            <w:pPr>
              <w:ind w:left="57"/>
            </w:pPr>
            <w:r>
              <w:t>12.02.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B779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7B779B" w:rsidP="00B76F56">
            <w:pPr>
              <w:ind w:left="57"/>
            </w:pPr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7B779B" w:rsidP="00B76F56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B76F56">
            <w:pPr>
              <w:jc w:val="center"/>
            </w:pPr>
            <w:r w:rsidRPr="008F51F4">
              <w:t>1791000</w:t>
            </w:r>
          </w:p>
        </w:tc>
      </w:tr>
      <w:tr w:rsidR="007B779B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A07C31">
            <w:pPr>
              <w:ind w:left="57"/>
            </w:pPr>
            <w:r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1535FB">
            <w:proofErr w:type="spellStart"/>
            <w:r>
              <w:t>Бурнако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1816EA">
            <w:pPr>
              <w:ind w:left="57"/>
            </w:pPr>
            <w:r>
              <w:t>20.02.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7B779B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EF261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7B779B" w:rsidRPr="008F51F4" w:rsidRDefault="007B779B" w:rsidP="00EF261F">
            <w:pPr>
              <w:ind w:left="57"/>
            </w:pPr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440948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440948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44094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8F51F4" w:rsidRDefault="007B779B" w:rsidP="00440948">
            <w:pPr>
              <w:jc w:val="center"/>
            </w:pPr>
            <w:r w:rsidRPr="008F51F4">
              <w:t>2149200</w:t>
            </w:r>
          </w:p>
        </w:tc>
      </w:tr>
      <w:tr w:rsidR="00FC6F67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A07C31">
            <w:pPr>
              <w:ind w:left="57"/>
            </w:pPr>
            <w:r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1535FB">
            <w:r>
              <w:t>Щетинин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1816EA">
            <w:pPr>
              <w:ind w:left="57"/>
            </w:pPr>
            <w:r>
              <w:t>22.02.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1535FB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440948">
            <w:pPr>
              <w:jc w:val="center"/>
            </w:pPr>
            <w:r w:rsidRPr="008F51F4">
              <w:t>2149200</w:t>
            </w:r>
          </w:p>
        </w:tc>
      </w:tr>
      <w:tr w:rsidR="00FC6F67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 w:rsidP="00FC6F67">
            <w:pPr>
              <w:ind w:left="57"/>
            </w:pPr>
            <w:r w:rsidRPr="008F51F4">
              <w:t xml:space="preserve">Итого: </w:t>
            </w:r>
            <w:r>
              <w:t>6</w:t>
            </w:r>
            <w:r w:rsidRPr="008F51F4">
              <w:t xml:space="preserve"> сем</w:t>
            </w:r>
            <w: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  <w:p w:rsidR="00FC6F67" w:rsidRPr="008F51F4" w:rsidRDefault="00FC6F67">
            <w:pPr>
              <w:ind w:left="57"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  <w:p w:rsidR="00FC6F67" w:rsidRPr="008F51F4" w:rsidRDefault="00FC6F67">
            <w:pPr>
              <w:ind w:left="57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67" w:rsidRPr="008F51F4" w:rsidRDefault="00FC6F6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78800</w:t>
            </w:r>
          </w:p>
        </w:tc>
      </w:tr>
      <w:tr w:rsidR="001B24B9" w:rsidRPr="008F51F4" w:rsidTr="001816EA">
        <w:trPr>
          <w:cantSplit/>
          <w:trHeight w:val="251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350FC6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5B01BF">
            <w:pPr>
              <w:ind w:left="57"/>
            </w:pPr>
            <w:r w:rsidRPr="008F51F4">
              <w:t>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806923">
            <w:proofErr w:type="spellStart"/>
            <w:r w:rsidRPr="008F51F4">
              <w:t>Бучок</w:t>
            </w:r>
            <w:proofErr w:type="spellEnd"/>
            <w:r w:rsidRPr="008F51F4">
              <w:t xml:space="preserve"> Александ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806923">
            <w:pPr>
              <w:ind w:left="57"/>
            </w:pPr>
            <w:r w:rsidRPr="008F51F4">
              <w:t>30.12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806923">
            <w:pPr>
              <w:ind w:left="57"/>
            </w:pPr>
            <w:r w:rsidRPr="008F51F4">
              <w:t>участник ФЦП «Социальное развитие села до 2013 года»</w:t>
            </w:r>
          </w:p>
          <w:p w:rsidR="00350FC6" w:rsidRPr="008F51F4" w:rsidRDefault="00350FC6" w:rsidP="00806923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806923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5B025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  <w:r>
              <w:t>,</w:t>
            </w:r>
            <w:r w:rsidRPr="008F51F4">
              <w:t xml:space="preserve">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C6" w:rsidRPr="008F51F4" w:rsidRDefault="00350FC6" w:rsidP="006D6232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Юрченкова</w:t>
            </w:r>
            <w:proofErr w:type="spellEnd"/>
            <w:r w:rsidRPr="008F51F4">
              <w:t xml:space="preserve">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08.08.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139A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</w:t>
            </w:r>
            <w:r w:rsidR="00350FC6">
              <w:t>,</w:t>
            </w:r>
            <w:r w:rsidRPr="008F51F4">
              <w:t xml:space="preserve">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154104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lastRenderedPageBreak/>
              <w:t>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Четвергова</w:t>
            </w:r>
            <w:proofErr w:type="spellEnd"/>
            <w:r w:rsidRPr="008F51F4">
              <w:t xml:space="preserve"> Анастас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12.09.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139A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Фавстри</w:t>
            </w:r>
            <w:r w:rsidR="00350FC6">
              <w:t>й</w:t>
            </w:r>
            <w:r w:rsidRPr="008F51F4">
              <w:t>кая</w:t>
            </w:r>
            <w:proofErr w:type="spellEnd"/>
            <w:r w:rsidRPr="008F51F4">
              <w:t xml:space="preserve"> Марина Владимировна</w:t>
            </w:r>
          </w:p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05.04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139A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E48EE">
            <w:proofErr w:type="spellStart"/>
            <w:r w:rsidRPr="008F51F4">
              <w:t>Сурайкина</w:t>
            </w:r>
            <w:proofErr w:type="spellEnd"/>
            <w:r w:rsidRPr="008F51F4">
              <w:t xml:space="preserve"> Еле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E48EE">
            <w:pPr>
              <w:ind w:left="57"/>
            </w:pPr>
            <w:r w:rsidRPr="008F51F4">
              <w:t>17.05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139A">
            <w:pPr>
              <w:ind w:left="57"/>
            </w:pPr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E48E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2" w:rsidRDefault="001B24B9" w:rsidP="00FE48E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</w:t>
            </w:r>
            <w:proofErr w:type="spellStart"/>
            <w:r w:rsidRPr="008F51F4">
              <w:t>поселе</w:t>
            </w:r>
            <w:proofErr w:type="spellEnd"/>
          </w:p>
          <w:p w:rsidR="001B24B9" w:rsidRPr="008F51F4" w:rsidRDefault="001B24B9" w:rsidP="00FE48EE">
            <w:proofErr w:type="spellStart"/>
            <w:r w:rsidRPr="008F51F4">
              <w:t>ние</w:t>
            </w:r>
            <w:proofErr w:type="spellEnd"/>
            <w:r w:rsidRPr="008F51F4">
              <w:t xml:space="preserve">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154104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  <w:r w:rsidRPr="008F51F4">
              <w:t>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r w:rsidRPr="008F51F4">
              <w:t>Волкова Анастас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4.02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24231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C0069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154104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D7FA4">
            <w:pPr>
              <w:ind w:left="57"/>
            </w:pPr>
            <w:r w:rsidRPr="008F51F4">
              <w:t>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осынкин</w:t>
            </w:r>
            <w:proofErr w:type="spellEnd"/>
            <w:r w:rsidRPr="008F51F4">
              <w:t xml:space="preserve"> Александ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5.06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Леушкина</w:t>
            </w:r>
            <w:proofErr w:type="spellEnd"/>
            <w:r w:rsidRPr="008F51F4">
              <w:t xml:space="preserve">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1.08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154104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D7FA4">
            <w:pPr>
              <w:ind w:left="57"/>
            </w:pPr>
            <w:r w:rsidRPr="008F51F4"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42BC5">
            <w:r w:rsidRPr="008F51F4">
              <w:t>Кулико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4.09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42BC5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42BC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42BC5">
            <w:proofErr w:type="spellStart"/>
            <w:r w:rsidRPr="008F51F4">
              <w:t>Оброчин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542BC5">
            <w:proofErr w:type="spellStart"/>
            <w:r w:rsidRPr="008F51F4">
              <w:t>С.Оброчн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Дудочкина</w:t>
            </w:r>
            <w:proofErr w:type="spellEnd"/>
            <w:r w:rsidRPr="008F51F4">
              <w:t xml:space="preserve"> Юл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8.11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Р-</w:t>
            </w:r>
            <w:proofErr w:type="spellStart"/>
            <w:r w:rsidRPr="008F51F4">
              <w:t>Баевское</w:t>
            </w:r>
            <w:proofErr w:type="spellEnd"/>
            <w:r w:rsidRPr="008F51F4">
              <w:t xml:space="preserve"> сельское поселение</w:t>
            </w:r>
          </w:p>
          <w:p w:rsidR="001B24B9" w:rsidRPr="008F51F4" w:rsidRDefault="001B24B9" w:rsidP="005B01BF">
            <w:proofErr w:type="spellStart"/>
            <w:r w:rsidRPr="008F51F4">
              <w:t>с</w:t>
            </w:r>
            <w:proofErr w:type="gramStart"/>
            <w:r w:rsidRPr="008F51F4">
              <w:t>.Р</w:t>
            </w:r>
            <w:proofErr w:type="gramEnd"/>
            <w:r w:rsidRPr="008F51F4">
              <w:t>ождестве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roofErr w:type="spellStart"/>
            <w:r w:rsidRPr="008F51F4">
              <w:t>Гуревичев</w:t>
            </w:r>
            <w:proofErr w:type="spellEnd"/>
            <w:r w:rsidRPr="008F51F4">
              <w:t xml:space="preserve">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</w:p>
          <w:p w:rsidR="001B24B9" w:rsidRPr="008F51F4" w:rsidRDefault="001B24B9" w:rsidP="001816EA">
            <w:pPr>
              <w:ind w:left="57"/>
            </w:pPr>
            <w:r w:rsidRPr="008F51F4">
              <w:t>10.12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r w:rsidRPr="008F51F4">
              <w:t>Ичалковское сельское поселение</w:t>
            </w:r>
          </w:p>
          <w:p w:rsidR="001B24B9" w:rsidRPr="008F51F4" w:rsidRDefault="001B24B9" w:rsidP="006D7B82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91C2C">
            <w:pPr>
              <w:ind w:left="57"/>
            </w:pPr>
            <w:r w:rsidRPr="008F51F4">
              <w:t>1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Щетинина Мари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0.12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154104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6712C">
            <w:pPr>
              <w:ind w:left="57"/>
            </w:pPr>
            <w:r w:rsidRPr="008F51F4">
              <w:t>1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Климова  Евгения Геннадьевна</w:t>
            </w:r>
          </w:p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5.09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284849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23361D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Pr>
              <w:ind w:left="57"/>
            </w:pPr>
            <w:r w:rsidRPr="008F51F4">
              <w:t>14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Барышев</w:t>
            </w:r>
            <w:proofErr w:type="spellEnd"/>
            <w:r w:rsidRPr="008F51F4">
              <w:t xml:space="preserve"> Алекс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9.01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D2E7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E74D4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154104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0A1ED2">
            <w:pPr>
              <w:ind w:left="57"/>
            </w:pPr>
            <w:r w:rsidRPr="008F51F4">
              <w:t>15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r w:rsidRPr="008F51F4">
              <w:t>Климкина Валент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3.06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6D7B82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D7B82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6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Калашникова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4.10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D2E7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К</w:t>
            </w:r>
            <w:proofErr w:type="gramEnd"/>
            <w:r w:rsidRPr="008F51F4">
              <w:t>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F3CC0">
            <w:pPr>
              <w:jc w:val="center"/>
            </w:pPr>
            <w:r w:rsidRPr="008F51F4">
              <w:t>12537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7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Тарасов Анто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8.12.20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D2E74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91BA9">
            <w:proofErr w:type="spellStart"/>
            <w:r w:rsidRPr="008F51F4">
              <w:t>Смольне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п</w:t>
            </w:r>
            <w:proofErr w:type="gramStart"/>
            <w:r w:rsidRPr="008F51F4">
              <w:t>.С</w:t>
            </w:r>
            <w:proofErr w:type="gramEnd"/>
            <w:r w:rsidRPr="008F51F4">
              <w:t>моль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25F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5B025F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25F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25F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lastRenderedPageBreak/>
              <w:t>1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арская</w:t>
            </w:r>
            <w:proofErr w:type="spellEnd"/>
            <w:r w:rsidRPr="008F51F4">
              <w:t xml:space="preserve"> Мария Александровна</w:t>
            </w:r>
          </w:p>
          <w:p w:rsidR="001B24B9" w:rsidRPr="008F51F4" w:rsidRDefault="001B24B9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0.03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66491E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1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Чибиркин</w:t>
            </w:r>
            <w:proofErr w:type="spellEnd"/>
            <w:r w:rsidRPr="008F51F4">
              <w:t xml:space="preserve"> Денис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05.04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461E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66491E">
            <w:proofErr w:type="spellStart"/>
            <w:r w:rsidRPr="008F51F4">
              <w:t>Ладское</w:t>
            </w:r>
            <w:proofErr w:type="spellEnd"/>
            <w:r w:rsidRPr="008F51F4">
              <w:t xml:space="preserve"> сельское поселение, </w:t>
            </w:r>
            <w:proofErr w:type="spellStart"/>
            <w:r w:rsidRPr="008F51F4">
              <w:t>с</w:t>
            </w:r>
            <w:proofErr w:type="gramStart"/>
            <w:r w:rsidRPr="008F51F4">
              <w:t>.Л</w:t>
            </w:r>
            <w:proofErr w:type="gramEnd"/>
            <w:r w:rsidRPr="008F51F4">
              <w:t>а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3675D7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3675D7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2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Тютяева</w:t>
            </w:r>
            <w:proofErr w:type="spellEnd"/>
            <w:r w:rsidRPr="008F51F4">
              <w:t xml:space="preserve"> Юли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14.06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4461EB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r w:rsidRPr="008F51F4">
              <w:t>Ичалковское сельское поселение</w:t>
            </w:r>
          </w:p>
          <w:p w:rsidR="001B24B9" w:rsidRPr="008F51F4" w:rsidRDefault="001B24B9" w:rsidP="00A1418A">
            <w:proofErr w:type="spellStart"/>
            <w:r w:rsidRPr="008F51F4">
              <w:t>С.Ичал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ind w:left="57"/>
              <w:jc w:val="center"/>
            </w:pPr>
            <w:r w:rsidRPr="008F51F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ind w:left="57"/>
              <w:jc w:val="center"/>
            </w:pPr>
            <w:r w:rsidRPr="008F51F4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jc w:val="center"/>
            </w:pPr>
            <w:r w:rsidRPr="008F51F4">
              <w:t>21492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D504A1">
            <w:pPr>
              <w:ind w:left="57"/>
            </w:pPr>
            <w:r w:rsidRPr="008F51F4">
              <w:t>21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r w:rsidRPr="008F51F4">
              <w:t>Девяткина Ольг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</w:pPr>
            <w:r w:rsidRPr="008F51F4">
              <w:t>30.06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577472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jc w:val="center"/>
            </w:pPr>
            <w:r w:rsidRPr="008F51F4">
              <w:t>17910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77472">
            <w:pPr>
              <w:ind w:left="57"/>
            </w:pPr>
            <w:r w:rsidRPr="008F51F4">
              <w:t>22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Демкин Александр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1.07.20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C87DD8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FC6F67" w:rsidP="00A1418A">
            <w:pPr>
              <w:ind w:left="57"/>
              <w:jc w:val="center"/>
            </w:pPr>
            <w: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jc w:val="center"/>
            </w:pPr>
            <w:r w:rsidRPr="008F51F4">
              <w:t>2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1418A">
            <w:pPr>
              <w:jc w:val="center"/>
            </w:pPr>
            <w:r w:rsidRPr="008F51F4">
              <w:t>1791000</w:t>
            </w:r>
          </w:p>
        </w:tc>
      </w:tr>
      <w:tr w:rsidR="00FC6F67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D504A1">
            <w:pPr>
              <w:ind w:left="57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5B01B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1816EA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5B01BF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F92EF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67" w:rsidRPr="008F51F4" w:rsidRDefault="00FC6F67" w:rsidP="00B76F5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67" w:rsidRDefault="00FC6F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06500</w:t>
            </w:r>
          </w:p>
        </w:tc>
      </w:tr>
      <w:tr w:rsidR="00292ADE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 w:rsidP="00570FCC">
            <w:pPr>
              <w:ind w:left="57"/>
            </w:pPr>
            <w:r w:rsidRPr="008F51F4">
              <w:t>Итого: 22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DE" w:rsidRPr="008F51F4" w:rsidRDefault="00292ADE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2ADE" w:rsidRPr="00762EA5" w:rsidRDefault="00292ADE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5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..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...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</w:pPr>
            <w:r w:rsidRPr="008F51F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jc w:val="center"/>
            </w:pPr>
            <w:r w:rsidRPr="008F51F4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7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B5F77">
            <w:proofErr w:type="spellStart"/>
            <w:r w:rsidRPr="008F51F4">
              <w:t>Герасюнин</w:t>
            </w:r>
            <w:proofErr w:type="spellEnd"/>
            <w:r w:rsidRPr="008F51F4">
              <w:t xml:space="preserve"> Ярослав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816EA">
            <w:pPr>
              <w:ind w:left="57"/>
            </w:pPr>
            <w:r w:rsidRPr="008F51F4">
              <w:t>28.01.20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B5F77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B5F77">
            <w:pPr>
              <w:ind w:left="57"/>
            </w:pPr>
            <w:r w:rsidRPr="008F51F4">
              <w:t>ЗАО «</w:t>
            </w:r>
            <w:proofErr w:type="spellStart"/>
            <w:r w:rsidRPr="008F51F4">
              <w:t>Ичалки</w:t>
            </w:r>
            <w:proofErr w:type="spellEnd"/>
            <w:r w:rsidRPr="008F51F4">
              <w:t>» - вод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B5F77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ind w:left="57"/>
              <w:jc w:val="center"/>
            </w:pPr>
            <w:r w:rsidRPr="008F51F4">
              <w:t>42</w:t>
            </w:r>
          </w:p>
          <w:p w:rsidR="001B24B9" w:rsidRPr="008F51F4" w:rsidRDefault="001B24B9" w:rsidP="001535FB">
            <w:pPr>
              <w:ind w:left="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35FB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711B8C">
            <w:pPr>
              <w:ind w:left="57"/>
            </w:pPr>
            <w:r w:rsidRPr="008F51F4">
              <w:t xml:space="preserve">Итого: </w:t>
            </w:r>
            <w:r w:rsidR="00711B8C">
              <w:t>1</w:t>
            </w:r>
            <w:r w:rsidRPr="008F51F4">
              <w:t xml:space="preserve"> семь</w:t>
            </w:r>
            <w:r w:rsidR="00711B8C"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292A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292ADE" w:rsidP="00292A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292A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292AD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1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</w:p>
        </w:tc>
        <w:tc>
          <w:tcPr>
            <w:tcW w:w="14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8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приобретения жилых помещений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Малышева Наталья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08.10.20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72620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Адушкина Ди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6.04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F72620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lastRenderedPageBreak/>
              <w:t>3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Сотова</w:t>
            </w:r>
            <w:proofErr w:type="spellEnd"/>
            <w:r w:rsidRPr="008F51F4">
              <w:t xml:space="preserve"> Еле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14.05.20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60AA1">
            <w:r w:rsidRPr="008F51F4">
              <w:t xml:space="preserve">участник ФЦП «Социальное развитие села до 2013 года»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8F51F4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  <w:trHeight w:val="25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4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r w:rsidRPr="008F51F4">
              <w:t>Богатов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26.03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7B0CEC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8E18A8">
            <w:pPr>
              <w:jc w:val="both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AA59CB">
            <w:pPr>
              <w:ind w:left="57"/>
            </w:pPr>
            <w:r w:rsidRPr="008F51F4">
              <w:t>5.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Верендякина</w:t>
            </w:r>
            <w:proofErr w:type="spellEnd"/>
            <w:r w:rsidRPr="008F51F4"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  <w:r w:rsidRPr="008F51F4">
              <w:t>01.04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>
            <w:pPr>
              <w:ind w:left="57"/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5B01BF">
            <w:proofErr w:type="spellStart"/>
            <w:r w:rsidRPr="008F51F4">
              <w:t>Кемлянское</w:t>
            </w:r>
            <w:proofErr w:type="spellEnd"/>
            <w:r w:rsidRPr="008F51F4">
              <w:t xml:space="preserve"> сельское поселение </w:t>
            </w:r>
            <w:proofErr w:type="spellStart"/>
            <w:r w:rsidRPr="008F51F4">
              <w:t>С.Кемл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ind w:left="57"/>
              <w:jc w:val="center"/>
            </w:pPr>
            <w:r w:rsidRPr="008F51F4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2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8F51F4" w:rsidRDefault="001B24B9" w:rsidP="00154104">
            <w:pPr>
              <w:jc w:val="center"/>
            </w:pPr>
            <w:r w:rsidRPr="008F51F4">
              <w:t>863100</w:t>
            </w:r>
          </w:p>
        </w:tc>
      </w:tr>
      <w:tr w:rsidR="001B24B9" w:rsidRPr="008F51F4" w:rsidTr="00EB4655">
        <w:trPr>
          <w:cantSplit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 w:rsidP="001530A6">
            <w:pPr>
              <w:ind w:left="57"/>
            </w:pPr>
            <w:r w:rsidRPr="008F51F4">
              <w:t>Итого: 5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B9" w:rsidRPr="008F51F4" w:rsidRDefault="001B24B9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EB4655" w:rsidRDefault="001B24B9" w:rsidP="00EB4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B4655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EB4655" w:rsidRDefault="001B24B9" w:rsidP="00EB4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B4655">
              <w:rPr>
                <w:rFonts w:eastAsiaTheme="minorHAnsi"/>
                <w:color w:val="000000"/>
                <w:lang w:eastAsia="en-US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EB4655" w:rsidRDefault="001B24B9" w:rsidP="00EB4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B4655"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B9" w:rsidRPr="00EB4655" w:rsidRDefault="001B24B9" w:rsidP="00EB46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B4655">
              <w:rPr>
                <w:rFonts w:eastAsiaTheme="minorHAnsi"/>
                <w:color w:val="000000"/>
                <w:lang w:eastAsia="en-US"/>
              </w:rPr>
              <w:t>4315500</w:t>
            </w:r>
          </w:p>
        </w:tc>
      </w:tr>
      <w:tr w:rsidR="00B23307" w:rsidRPr="008F51F4" w:rsidTr="00EB4655">
        <w:trPr>
          <w:cantSplit/>
          <w:trHeight w:val="1222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7" w:rsidRPr="008F51F4" w:rsidRDefault="00B23307" w:rsidP="00B23307">
            <w:pPr>
              <w:ind w:left="57"/>
            </w:pPr>
            <w:r w:rsidRPr="008F51F4">
              <w:t xml:space="preserve">Всего по молодым семьям и молодым специалистам –  </w:t>
            </w:r>
            <w:r>
              <w:t>34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63900</w:t>
            </w:r>
          </w:p>
        </w:tc>
      </w:tr>
      <w:tr w:rsidR="00B23307" w:rsidRPr="008F51F4" w:rsidTr="00EB4655">
        <w:trPr>
          <w:cantSplit/>
          <w:trHeight w:val="285"/>
        </w:trPr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7" w:rsidRDefault="00B23307">
            <w:pPr>
              <w:ind w:left="57"/>
            </w:pPr>
            <w:r w:rsidRPr="008F51F4">
              <w:t xml:space="preserve">Всего участников программы – </w:t>
            </w:r>
            <w:r>
              <w:t>60</w:t>
            </w:r>
          </w:p>
          <w:p w:rsidR="00B23307" w:rsidRPr="008F51F4" w:rsidRDefault="00B23307">
            <w:pPr>
              <w:ind w:left="57"/>
            </w:pPr>
          </w:p>
          <w:p w:rsidR="00B23307" w:rsidRPr="008F51F4" w:rsidRDefault="00B23307" w:rsidP="00762EA5">
            <w:pPr>
              <w:ind w:left="57"/>
            </w:pPr>
            <w:r w:rsidRPr="008F51F4">
              <w:t xml:space="preserve"> сем</w:t>
            </w:r>
            <w:r>
              <w:t>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07" w:rsidRPr="008F51F4" w:rsidRDefault="00B23307">
            <w:pPr>
              <w:ind w:left="57"/>
              <w:jc w:val="center"/>
            </w:pPr>
            <w:r w:rsidRPr="008F51F4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307" w:rsidRDefault="00B2330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622250</w:t>
            </w:r>
          </w:p>
        </w:tc>
      </w:tr>
    </w:tbl>
    <w:p w:rsidR="008D2778" w:rsidRPr="008F51F4" w:rsidRDefault="008D2778" w:rsidP="00166BDD">
      <w:pPr>
        <w:autoSpaceDE w:val="0"/>
        <w:autoSpaceDN w:val="0"/>
        <w:adjustRightInd w:val="0"/>
      </w:pPr>
    </w:p>
    <w:p w:rsidR="008D2778" w:rsidRPr="008F51F4" w:rsidRDefault="008D2778" w:rsidP="00166BDD">
      <w:pPr>
        <w:autoSpaceDE w:val="0"/>
        <w:autoSpaceDN w:val="0"/>
        <w:adjustRightInd w:val="0"/>
      </w:pPr>
    </w:p>
    <w:p w:rsidR="00D504A1" w:rsidRPr="008F51F4" w:rsidRDefault="00166BDD" w:rsidP="00166BDD">
      <w:pPr>
        <w:autoSpaceDE w:val="0"/>
        <w:autoSpaceDN w:val="0"/>
        <w:adjustRightInd w:val="0"/>
      </w:pPr>
      <w:r w:rsidRPr="008F51F4">
        <w:t xml:space="preserve">Исполнитель ____________  </w:t>
      </w:r>
      <w:r w:rsidR="00D504A1" w:rsidRPr="008F51F4">
        <w:t xml:space="preserve">              </w:t>
      </w:r>
      <w:r w:rsidR="00264205" w:rsidRPr="008F51F4">
        <w:t xml:space="preserve">                         </w:t>
      </w:r>
      <w:r w:rsidR="00D504A1" w:rsidRPr="008F51F4">
        <w:t>Бойко Н.Н.</w:t>
      </w:r>
    </w:p>
    <w:p w:rsidR="00166BDD" w:rsidRPr="008F51F4" w:rsidRDefault="00166BDD" w:rsidP="00166BDD">
      <w:pPr>
        <w:autoSpaceDE w:val="0"/>
        <w:autoSpaceDN w:val="0"/>
        <w:adjustRightInd w:val="0"/>
      </w:pPr>
      <w:r w:rsidRPr="008F51F4">
        <w:t xml:space="preserve">                                          (подпись)                       (расшифровка подписи)</w:t>
      </w:r>
    </w:p>
    <w:sectPr w:rsidR="00166BDD" w:rsidRPr="008F51F4" w:rsidSect="008D277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EEE"/>
    <w:multiLevelType w:val="hybridMultilevel"/>
    <w:tmpl w:val="AB9402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D574113"/>
    <w:multiLevelType w:val="hybridMultilevel"/>
    <w:tmpl w:val="5002F4D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BF941C0"/>
    <w:multiLevelType w:val="hybridMultilevel"/>
    <w:tmpl w:val="E92CE7BE"/>
    <w:lvl w:ilvl="0" w:tplc="0AEC659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3D4397"/>
    <w:multiLevelType w:val="hybridMultilevel"/>
    <w:tmpl w:val="85FEC58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6"/>
    <w:rsid w:val="00006FF4"/>
    <w:rsid w:val="00007F48"/>
    <w:rsid w:val="000174E6"/>
    <w:rsid w:val="00020761"/>
    <w:rsid w:val="000273FB"/>
    <w:rsid w:val="00034BF0"/>
    <w:rsid w:val="00036878"/>
    <w:rsid w:val="00040246"/>
    <w:rsid w:val="0004511E"/>
    <w:rsid w:val="00050A1F"/>
    <w:rsid w:val="00053BA5"/>
    <w:rsid w:val="00055201"/>
    <w:rsid w:val="00055C7E"/>
    <w:rsid w:val="000629DC"/>
    <w:rsid w:val="00065BE4"/>
    <w:rsid w:val="00066E34"/>
    <w:rsid w:val="0006703B"/>
    <w:rsid w:val="00070570"/>
    <w:rsid w:val="000823D3"/>
    <w:rsid w:val="000868CA"/>
    <w:rsid w:val="000872A8"/>
    <w:rsid w:val="000873EF"/>
    <w:rsid w:val="00092ED4"/>
    <w:rsid w:val="000A10F2"/>
    <w:rsid w:val="000A1ED2"/>
    <w:rsid w:val="000B4EFB"/>
    <w:rsid w:val="000E00E0"/>
    <w:rsid w:val="000E0ABF"/>
    <w:rsid w:val="000E1E61"/>
    <w:rsid w:val="000E55C2"/>
    <w:rsid w:val="000F0589"/>
    <w:rsid w:val="000F28F1"/>
    <w:rsid w:val="00124231"/>
    <w:rsid w:val="001322EF"/>
    <w:rsid w:val="0013643F"/>
    <w:rsid w:val="0013773C"/>
    <w:rsid w:val="001432C0"/>
    <w:rsid w:val="00146027"/>
    <w:rsid w:val="00146953"/>
    <w:rsid w:val="00152C9C"/>
    <w:rsid w:val="001530A6"/>
    <w:rsid w:val="001535FB"/>
    <w:rsid w:val="00154104"/>
    <w:rsid w:val="00160AA1"/>
    <w:rsid w:val="00165B3C"/>
    <w:rsid w:val="00166BDD"/>
    <w:rsid w:val="00171EBB"/>
    <w:rsid w:val="00174E91"/>
    <w:rsid w:val="001816EA"/>
    <w:rsid w:val="0018580B"/>
    <w:rsid w:val="001A1706"/>
    <w:rsid w:val="001B0797"/>
    <w:rsid w:val="001B1B32"/>
    <w:rsid w:val="001B24B9"/>
    <w:rsid w:val="001B7FEA"/>
    <w:rsid w:val="001C65DB"/>
    <w:rsid w:val="001D7FA4"/>
    <w:rsid w:val="001E1879"/>
    <w:rsid w:val="001E4A08"/>
    <w:rsid w:val="001E74D4"/>
    <w:rsid w:val="001E769B"/>
    <w:rsid w:val="001E7747"/>
    <w:rsid w:val="001F566E"/>
    <w:rsid w:val="00203BFD"/>
    <w:rsid w:val="00210241"/>
    <w:rsid w:val="0022202C"/>
    <w:rsid w:val="00232029"/>
    <w:rsid w:val="0023361D"/>
    <w:rsid w:val="002410E4"/>
    <w:rsid w:val="00256EAE"/>
    <w:rsid w:val="0025701A"/>
    <w:rsid w:val="00264205"/>
    <w:rsid w:val="00280736"/>
    <w:rsid w:val="00284849"/>
    <w:rsid w:val="002901E0"/>
    <w:rsid w:val="00292ADE"/>
    <w:rsid w:val="00292B56"/>
    <w:rsid w:val="002B15C8"/>
    <w:rsid w:val="002C0D22"/>
    <w:rsid w:val="002E30EF"/>
    <w:rsid w:val="00320CF1"/>
    <w:rsid w:val="0033574C"/>
    <w:rsid w:val="003476B0"/>
    <w:rsid w:val="0035040C"/>
    <w:rsid w:val="00350FC6"/>
    <w:rsid w:val="00360128"/>
    <w:rsid w:val="003675D7"/>
    <w:rsid w:val="00372192"/>
    <w:rsid w:val="003747BE"/>
    <w:rsid w:val="003815FC"/>
    <w:rsid w:val="00391BA9"/>
    <w:rsid w:val="00396025"/>
    <w:rsid w:val="003A12FE"/>
    <w:rsid w:val="003A633A"/>
    <w:rsid w:val="003C247B"/>
    <w:rsid w:val="003D25E3"/>
    <w:rsid w:val="003D2E74"/>
    <w:rsid w:val="003D76B0"/>
    <w:rsid w:val="003E10FF"/>
    <w:rsid w:val="003F5877"/>
    <w:rsid w:val="00402633"/>
    <w:rsid w:val="004071FF"/>
    <w:rsid w:val="00417C6C"/>
    <w:rsid w:val="0042099B"/>
    <w:rsid w:val="00435F36"/>
    <w:rsid w:val="004461EB"/>
    <w:rsid w:val="00447FD7"/>
    <w:rsid w:val="00450638"/>
    <w:rsid w:val="00456E23"/>
    <w:rsid w:val="00471B43"/>
    <w:rsid w:val="00473B35"/>
    <w:rsid w:val="00474447"/>
    <w:rsid w:val="0047660B"/>
    <w:rsid w:val="0048134F"/>
    <w:rsid w:val="00482037"/>
    <w:rsid w:val="004820DB"/>
    <w:rsid w:val="00484F7A"/>
    <w:rsid w:val="004951FF"/>
    <w:rsid w:val="004B2A85"/>
    <w:rsid w:val="004B43E4"/>
    <w:rsid w:val="004B62E0"/>
    <w:rsid w:val="004C0069"/>
    <w:rsid w:val="004C0710"/>
    <w:rsid w:val="004C2379"/>
    <w:rsid w:val="004D2347"/>
    <w:rsid w:val="004D249C"/>
    <w:rsid w:val="004E52DE"/>
    <w:rsid w:val="00501932"/>
    <w:rsid w:val="00506FC6"/>
    <w:rsid w:val="0050704D"/>
    <w:rsid w:val="00510469"/>
    <w:rsid w:val="00510F8F"/>
    <w:rsid w:val="00511553"/>
    <w:rsid w:val="005127E7"/>
    <w:rsid w:val="005179A7"/>
    <w:rsid w:val="00530DCC"/>
    <w:rsid w:val="00535572"/>
    <w:rsid w:val="00537D84"/>
    <w:rsid w:val="00542BC5"/>
    <w:rsid w:val="005438D3"/>
    <w:rsid w:val="005547BE"/>
    <w:rsid w:val="0056151D"/>
    <w:rsid w:val="00564AE3"/>
    <w:rsid w:val="00570FCC"/>
    <w:rsid w:val="00571399"/>
    <w:rsid w:val="00573F0B"/>
    <w:rsid w:val="00577472"/>
    <w:rsid w:val="00577649"/>
    <w:rsid w:val="0059251F"/>
    <w:rsid w:val="005A354F"/>
    <w:rsid w:val="005A75C9"/>
    <w:rsid w:val="005B0025"/>
    <w:rsid w:val="005B01BF"/>
    <w:rsid w:val="005B025F"/>
    <w:rsid w:val="005C3476"/>
    <w:rsid w:val="005C4F89"/>
    <w:rsid w:val="005D1F41"/>
    <w:rsid w:val="005D25AE"/>
    <w:rsid w:val="005E45A9"/>
    <w:rsid w:val="005F024A"/>
    <w:rsid w:val="005F082E"/>
    <w:rsid w:val="00617C88"/>
    <w:rsid w:val="006201EC"/>
    <w:rsid w:val="00622C68"/>
    <w:rsid w:val="00626010"/>
    <w:rsid w:val="00630458"/>
    <w:rsid w:val="0063575B"/>
    <w:rsid w:val="006417AC"/>
    <w:rsid w:val="006423A4"/>
    <w:rsid w:val="00651291"/>
    <w:rsid w:val="0066491E"/>
    <w:rsid w:val="00666A9C"/>
    <w:rsid w:val="00667399"/>
    <w:rsid w:val="0067393B"/>
    <w:rsid w:val="006748C7"/>
    <w:rsid w:val="00677687"/>
    <w:rsid w:val="00693F29"/>
    <w:rsid w:val="006A032A"/>
    <w:rsid w:val="006A3E5A"/>
    <w:rsid w:val="006C2E5D"/>
    <w:rsid w:val="006C4E82"/>
    <w:rsid w:val="006C50D0"/>
    <w:rsid w:val="006D139A"/>
    <w:rsid w:val="006D46E4"/>
    <w:rsid w:val="006D6232"/>
    <w:rsid w:val="006D7B82"/>
    <w:rsid w:val="006F13BC"/>
    <w:rsid w:val="006F700B"/>
    <w:rsid w:val="006F7C3E"/>
    <w:rsid w:val="00704233"/>
    <w:rsid w:val="00707B6E"/>
    <w:rsid w:val="00711B8C"/>
    <w:rsid w:val="0071306A"/>
    <w:rsid w:val="00735EB9"/>
    <w:rsid w:val="00737BF8"/>
    <w:rsid w:val="007413BE"/>
    <w:rsid w:val="00753254"/>
    <w:rsid w:val="0075596F"/>
    <w:rsid w:val="00760D18"/>
    <w:rsid w:val="00762C90"/>
    <w:rsid w:val="00762EA5"/>
    <w:rsid w:val="00765999"/>
    <w:rsid w:val="0076712C"/>
    <w:rsid w:val="00774398"/>
    <w:rsid w:val="0077602C"/>
    <w:rsid w:val="00776F79"/>
    <w:rsid w:val="007942D0"/>
    <w:rsid w:val="007A3D01"/>
    <w:rsid w:val="007A782D"/>
    <w:rsid w:val="007B0CEC"/>
    <w:rsid w:val="007B0E33"/>
    <w:rsid w:val="007B329F"/>
    <w:rsid w:val="007B779B"/>
    <w:rsid w:val="007D1A60"/>
    <w:rsid w:val="007E22AC"/>
    <w:rsid w:val="007E4A2A"/>
    <w:rsid w:val="007E5B67"/>
    <w:rsid w:val="007F038A"/>
    <w:rsid w:val="007F7C6A"/>
    <w:rsid w:val="008013FD"/>
    <w:rsid w:val="008041D1"/>
    <w:rsid w:val="00806923"/>
    <w:rsid w:val="00807DE8"/>
    <w:rsid w:val="00833DE1"/>
    <w:rsid w:val="00833FB2"/>
    <w:rsid w:val="008353FF"/>
    <w:rsid w:val="008377F2"/>
    <w:rsid w:val="00840DCB"/>
    <w:rsid w:val="00850AD1"/>
    <w:rsid w:val="008801FB"/>
    <w:rsid w:val="0088210A"/>
    <w:rsid w:val="008972A9"/>
    <w:rsid w:val="008A2D34"/>
    <w:rsid w:val="008B7809"/>
    <w:rsid w:val="008D2778"/>
    <w:rsid w:val="008D7120"/>
    <w:rsid w:val="008E18A8"/>
    <w:rsid w:val="008E48BC"/>
    <w:rsid w:val="008E5C67"/>
    <w:rsid w:val="008E60C9"/>
    <w:rsid w:val="008F07FC"/>
    <w:rsid w:val="008F51F4"/>
    <w:rsid w:val="008F5B2B"/>
    <w:rsid w:val="0090665B"/>
    <w:rsid w:val="009267F5"/>
    <w:rsid w:val="00933853"/>
    <w:rsid w:val="009374E6"/>
    <w:rsid w:val="009517D1"/>
    <w:rsid w:val="00956CCE"/>
    <w:rsid w:val="009602AD"/>
    <w:rsid w:val="00960323"/>
    <w:rsid w:val="009611FA"/>
    <w:rsid w:val="0096206A"/>
    <w:rsid w:val="00962298"/>
    <w:rsid w:val="00965CD0"/>
    <w:rsid w:val="00966FCB"/>
    <w:rsid w:val="00975219"/>
    <w:rsid w:val="009768AA"/>
    <w:rsid w:val="009770B2"/>
    <w:rsid w:val="009863C0"/>
    <w:rsid w:val="00986BFA"/>
    <w:rsid w:val="00992A7F"/>
    <w:rsid w:val="009A12C1"/>
    <w:rsid w:val="009E1052"/>
    <w:rsid w:val="00A03824"/>
    <w:rsid w:val="00A04E32"/>
    <w:rsid w:val="00A07C31"/>
    <w:rsid w:val="00A12C56"/>
    <w:rsid w:val="00A134C9"/>
    <w:rsid w:val="00A1418A"/>
    <w:rsid w:val="00A44EF3"/>
    <w:rsid w:val="00A52ED8"/>
    <w:rsid w:val="00A55B61"/>
    <w:rsid w:val="00A572DF"/>
    <w:rsid w:val="00A66776"/>
    <w:rsid w:val="00A778A3"/>
    <w:rsid w:val="00A91C2C"/>
    <w:rsid w:val="00A92C7D"/>
    <w:rsid w:val="00A93DC7"/>
    <w:rsid w:val="00AA1264"/>
    <w:rsid w:val="00AA3FCA"/>
    <w:rsid w:val="00AA59CB"/>
    <w:rsid w:val="00AC639D"/>
    <w:rsid w:val="00AD025A"/>
    <w:rsid w:val="00AD2872"/>
    <w:rsid w:val="00AE592D"/>
    <w:rsid w:val="00B012B8"/>
    <w:rsid w:val="00B10E77"/>
    <w:rsid w:val="00B17185"/>
    <w:rsid w:val="00B23307"/>
    <w:rsid w:val="00B23853"/>
    <w:rsid w:val="00B309EB"/>
    <w:rsid w:val="00B33F98"/>
    <w:rsid w:val="00B4613A"/>
    <w:rsid w:val="00B50401"/>
    <w:rsid w:val="00B50719"/>
    <w:rsid w:val="00B66406"/>
    <w:rsid w:val="00B67511"/>
    <w:rsid w:val="00B6790B"/>
    <w:rsid w:val="00B71146"/>
    <w:rsid w:val="00B76F56"/>
    <w:rsid w:val="00B97672"/>
    <w:rsid w:val="00BA4ADF"/>
    <w:rsid w:val="00BA6878"/>
    <w:rsid w:val="00BA733E"/>
    <w:rsid w:val="00BB26D0"/>
    <w:rsid w:val="00BB3C3E"/>
    <w:rsid w:val="00BD1FDD"/>
    <w:rsid w:val="00BD3C94"/>
    <w:rsid w:val="00BD7E74"/>
    <w:rsid w:val="00BF00E1"/>
    <w:rsid w:val="00BF24A8"/>
    <w:rsid w:val="00C03BA2"/>
    <w:rsid w:val="00C11FAE"/>
    <w:rsid w:val="00C33008"/>
    <w:rsid w:val="00C61D10"/>
    <w:rsid w:val="00C75C43"/>
    <w:rsid w:val="00C76411"/>
    <w:rsid w:val="00C87DD8"/>
    <w:rsid w:val="00C95CEE"/>
    <w:rsid w:val="00C96F18"/>
    <w:rsid w:val="00CA103D"/>
    <w:rsid w:val="00CC06F2"/>
    <w:rsid w:val="00CC2DE8"/>
    <w:rsid w:val="00CC4AA9"/>
    <w:rsid w:val="00CD04F7"/>
    <w:rsid w:val="00CD762D"/>
    <w:rsid w:val="00CE7078"/>
    <w:rsid w:val="00CF134C"/>
    <w:rsid w:val="00CF1493"/>
    <w:rsid w:val="00CF6F48"/>
    <w:rsid w:val="00D051A6"/>
    <w:rsid w:val="00D05894"/>
    <w:rsid w:val="00D10C84"/>
    <w:rsid w:val="00D140C0"/>
    <w:rsid w:val="00D1424E"/>
    <w:rsid w:val="00D20E7F"/>
    <w:rsid w:val="00D24EFF"/>
    <w:rsid w:val="00D33438"/>
    <w:rsid w:val="00D40B5B"/>
    <w:rsid w:val="00D4449B"/>
    <w:rsid w:val="00D504A1"/>
    <w:rsid w:val="00D540C6"/>
    <w:rsid w:val="00D543E1"/>
    <w:rsid w:val="00D6003B"/>
    <w:rsid w:val="00D63B04"/>
    <w:rsid w:val="00D63BFD"/>
    <w:rsid w:val="00D66E5C"/>
    <w:rsid w:val="00D707FD"/>
    <w:rsid w:val="00D718A9"/>
    <w:rsid w:val="00D730EB"/>
    <w:rsid w:val="00D73A33"/>
    <w:rsid w:val="00D83A00"/>
    <w:rsid w:val="00D83FA1"/>
    <w:rsid w:val="00D85EEB"/>
    <w:rsid w:val="00D91BD3"/>
    <w:rsid w:val="00D9501C"/>
    <w:rsid w:val="00DA0948"/>
    <w:rsid w:val="00DB3DA0"/>
    <w:rsid w:val="00DB7CA2"/>
    <w:rsid w:val="00DC53ED"/>
    <w:rsid w:val="00DD01FF"/>
    <w:rsid w:val="00DD7F18"/>
    <w:rsid w:val="00DE4E6C"/>
    <w:rsid w:val="00DE79F1"/>
    <w:rsid w:val="00DF4D79"/>
    <w:rsid w:val="00E03D87"/>
    <w:rsid w:val="00E0527E"/>
    <w:rsid w:val="00E1524B"/>
    <w:rsid w:val="00E233E1"/>
    <w:rsid w:val="00E33F6B"/>
    <w:rsid w:val="00E34A95"/>
    <w:rsid w:val="00E427DE"/>
    <w:rsid w:val="00E54205"/>
    <w:rsid w:val="00E558FD"/>
    <w:rsid w:val="00E60DC4"/>
    <w:rsid w:val="00E614AF"/>
    <w:rsid w:val="00EB4655"/>
    <w:rsid w:val="00ED21C1"/>
    <w:rsid w:val="00EE2421"/>
    <w:rsid w:val="00EE7EDC"/>
    <w:rsid w:val="00EF241D"/>
    <w:rsid w:val="00EF261F"/>
    <w:rsid w:val="00EF2BC0"/>
    <w:rsid w:val="00EF31AE"/>
    <w:rsid w:val="00EF73FE"/>
    <w:rsid w:val="00F111A4"/>
    <w:rsid w:val="00F13E51"/>
    <w:rsid w:val="00F33884"/>
    <w:rsid w:val="00F5098B"/>
    <w:rsid w:val="00F566FA"/>
    <w:rsid w:val="00F6563F"/>
    <w:rsid w:val="00F66D57"/>
    <w:rsid w:val="00F67D7D"/>
    <w:rsid w:val="00F72620"/>
    <w:rsid w:val="00F76C47"/>
    <w:rsid w:val="00F822F2"/>
    <w:rsid w:val="00F85F0B"/>
    <w:rsid w:val="00F92EF5"/>
    <w:rsid w:val="00F93E0B"/>
    <w:rsid w:val="00FA3FE2"/>
    <w:rsid w:val="00FB047D"/>
    <w:rsid w:val="00FB34AD"/>
    <w:rsid w:val="00FB4EA8"/>
    <w:rsid w:val="00FB5F77"/>
    <w:rsid w:val="00FC2243"/>
    <w:rsid w:val="00FC6F67"/>
    <w:rsid w:val="00FD36E9"/>
    <w:rsid w:val="00FD697B"/>
    <w:rsid w:val="00FE48EE"/>
    <w:rsid w:val="00FE5FCB"/>
    <w:rsid w:val="00FF085F"/>
    <w:rsid w:val="00FF33B2"/>
    <w:rsid w:val="00FF3CC0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D552-1D66-4042-B330-C5AF16F9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6</TotalTime>
  <Pages>7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2</cp:revision>
  <cp:lastPrinted>2019-04-04T14:09:00Z</cp:lastPrinted>
  <dcterms:created xsi:type="dcterms:W3CDTF">2015-02-13T12:36:00Z</dcterms:created>
  <dcterms:modified xsi:type="dcterms:W3CDTF">2019-04-09T06:11:00Z</dcterms:modified>
</cp:coreProperties>
</file>